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543FC2" w:rsidRPr="00543FC2" w:rsidRDefault="00543FC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FC2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Изучение взаимодействий между процессами</w:t>
      </w:r>
      <w:r w:rsidRPr="00543FC2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FD5F3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45609">
        <w:rPr>
          <w:rFonts w:ascii="Times New Roman" w:eastAsia="Times New Roman" w:hAnsi="Times New Roman" w:cs="Times New Roman"/>
          <w:color w:val="000000"/>
          <w:sz w:val="28"/>
          <w:szCs w:val="28"/>
        </w:rPr>
        <w:t>Борисов Ян Артурович</w:t>
      </w:r>
    </w:p>
    <w:p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4560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7409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7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543FC2" w:rsidRDefault="00543F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543FC2" w:rsidRDefault="00543FC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:rsidR="00CF4680" w:rsidRDefault="009816A6">
      <w:pPr>
        <w:pStyle w:val="Standard"/>
        <w:rPr>
          <w:rStyle w:val="ab"/>
        </w:rPr>
      </w:pPr>
      <w:hyperlink r:id="rId8" w:history="1">
        <w:r w:rsidR="00CF4680" w:rsidRPr="0023044B">
          <w:rPr>
            <w:rStyle w:val="ab"/>
          </w:rPr>
          <w:t>https://github.com/Yannikupy/OS/tree/master/os_lab2</w:t>
        </w:r>
      </w:hyperlink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022F6" w:rsidRPr="00B022F6" w:rsidRDefault="00B022F6" w:rsidP="00B022F6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роцесс создает два дочерних процесса.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пользователь в консоль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ого процесса вводит имя файла, которое будет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для откры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таким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именем на запись для child1. Аналогично для второй строки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а child2. Родительский и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дочерний процесс должны быть представлены разными программами.</w:t>
      </w:r>
    </w:p>
    <w:p w:rsidR="00045609" w:rsidRDefault="00B022F6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ий процесс принимает от пользователя строки произв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льной длины и пересылает их в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pipe1 или в pipe2 в зависимости от правила фильтрации. Процесс ch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>ild1 и child2 производят работу</w:t>
      </w:r>
      <w:r w:rsidR="00824FF0" w:rsidRPr="00A2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над строками. Процессы пишут результаты своей работы в стандартный вывод. </w:t>
      </w:r>
    </w:p>
    <w:p w:rsidR="00045609" w:rsidRPr="00045609" w:rsidRDefault="00045609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09">
        <w:rPr>
          <w:rFonts w:ascii="Times New Roman" w:hAnsi="Times New Roman" w:cs="Times New Roman"/>
          <w:sz w:val="28"/>
          <w:szCs w:val="28"/>
        </w:rPr>
        <w:t>Правило фильтрации: с вероятностью 80% строки отправляются в pipe1, иначе в pipe2. Дочерние процессы удаляют все гласные из строк.</w:t>
      </w:r>
    </w:p>
    <w:p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5F021A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4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560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ся два процесса.</w:t>
      </w:r>
    </w:p>
    <w:p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вновь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перь активны 3 процесса – два дочерних и родительский.</w:t>
      </w:r>
    </w:p>
    <w:p w:rsidR="00B56FB0" w:rsidRP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считывает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вертирует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6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 и отсылает их по правилу сортировки в дочерние процессы. Они, в свою очередь, осуществляют требуемую операцию и выводят строки в файл.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E05A47" w:rsidRPr="00736CF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бавьте исходный код вашей программы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ля вставки кода в 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Microsoft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B3E96">
        <w:rPr>
          <w:rFonts w:ascii="Times New Roman" w:hAnsi="Times New Roman" w:cs="Times New Roman"/>
          <w:bCs/>
          <w:sz w:val="28"/>
          <w:szCs w:val="28"/>
          <w:lang w:val="en-US" w:eastAsia="en-US"/>
        </w:rPr>
        <w:t>W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ord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жно взять способ </w:t>
      </w:r>
      <w:hyperlink r:id="rId9" w:history="1">
        <w:r w:rsidR="00736CF7">
          <w:rPr>
            <w:rStyle w:val="ab"/>
            <w:rFonts w:ascii="Times New Roman" w:hAnsi="Times New Roman" w:cs="Times New Roman"/>
            <w:bCs/>
            <w:sz w:val="28"/>
            <w:szCs w:val="28"/>
            <w:lang w:eastAsia="en-US"/>
          </w:rPr>
          <w:t>здесь</w:t>
        </w:r>
      </w:hyperlink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="006B3E9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E05A47" w:rsidRPr="00E05A4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1EB6" w:rsidRPr="00824FF0" w:rsidRDefault="00824FF0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in.c</w:t>
      </w:r>
      <w:r w:rsidR="00045609">
        <w:rPr>
          <w:rFonts w:ascii="Times New Roman" w:hAnsi="Times New Roman" w:cs="Times New Roman"/>
          <w:bCs/>
          <w:sz w:val="28"/>
          <w:szCs w:val="28"/>
          <w:lang w:val="en-US" w:eastAsia="en-US"/>
        </w:rPr>
        <w:t>pp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unistd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f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nter names of files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1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2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cid1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r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child process 1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reading number of strings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1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cid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or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!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2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number of strings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 string(s)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000000"/>
          <w:sz w:val="17"/>
          <w:szCs w:val="17"/>
        </w:rPr>
        <w:t>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00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8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80% chance to throw text to child 1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proofErr w:type="gramEnd"/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121EB6" w:rsidRDefault="00045609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597D57" w:rsidRPr="00597D57" w:rsidRDefault="00597D57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Enter names of files: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1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2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PARENT] Enter number of strings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PARENT] Enter 5 string(s):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akdakkada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kdkkd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abadsa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CHILD1] bds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ewpkfwcscsza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1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wpkfwcscsz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ewvdfverlvpe</w:t>
      </w:r>
      <w:proofErr w:type="spellEnd"/>
    </w:p>
    <w:p w:rsidR="00121EB6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wvdfvrlvp</w:t>
      </w:r>
      <w:proofErr w:type="spellEnd"/>
    </w:p>
    <w:p w:rsidR="00962A85" w:rsidRPr="00597D57" w:rsidRDefault="00962A85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597D57" w:rsidRDefault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1</w:t>
      </w:r>
      <w:r w:rsidRPr="00597D57">
        <w:rPr>
          <w:rFonts w:ascii="Times New Roman" w:hAnsi="Times New Roman" w:cs="Times New Roman"/>
          <w:sz w:val="24"/>
          <w:szCs w:val="24"/>
        </w:rPr>
        <w:t>: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7D57">
        <w:rPr>
          <w:rFonts w:ascii="Times New Roman" w:hAnsi="Times New Roman" w:cs="Times New Roman"/>
          <w:sz w:val="24"/>
          <w:szCs w:val="24"/>
          <w:lang w:val="en-US"/>
        </w:rPr>
        <w:t>ds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wpkfwcscsz</w:t>
      </w:r>
      <w:proofErr w:type="spellEnd"/>
    </w:p>
    <w:p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597D57" w:rsidRPr="00597D57" w:rsidRDefault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97D57">
        <w:rPr>
          <w:rFonts w:ascii="Times New Roman" w:hAnsi="Times New Roman" w:cs="Times New Roman"/>
          <w:sz w:val="24"/>
          <w:szCs w:val="24"/>
        </w:rPr>
        <w:t>2:</w:t>
      </w:r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kdkkd</w:t>
      </w:r>
      <w:proofErr w:type="spellEnd"/>
    </w:p>
    <w:p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wvdfvrlvp</w:t>
      </w:r>
      <w:proofErr w:type="spellEnd"/>
    </w:p>
    <w:p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121EB6" w:rsidRPr="00597D57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обрёл 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6A6" w:rsidRDefault="009816A6">
      <w:r>
        <w:separator/>
      </w:r>
    </w:p>
  </w:endnote>
  <w:endnote w:type="continuationSeparator" w:id="0">
    <w:p w:rsidR="009816A6" w:rsidRDefault="0098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56FB0">
      <w:rPr>
        <w:rStyle w:val="aa"/>
        <w:noProof/>
      </w:rPr>
      <w:t>7</w:t>
    </w:r>
    <w:r>
      <w:rPr>
        <w:rStyle w:val="aa"/>
      </w:rPr>
      <w:fldChar w:fldCharType="end"/>
    </w:r>
  </w:p>
  <w:p w:rsidR="00750DB8" w:rsidRDefault="009816A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6A6" w:rsidRDefault="009816A6">
      <w:r>
        <w:rPr>
          <w:color w:val="000000"/>
        </w:rPr>
        <w:separator/>
      </w:r>
    </w:p>
  </w:footnote>
  <w:footnote w:type="continuationSeparator" w:id="0">
    <w:p w:rsidR="009816A6" w:rsidRDefault="0098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3E2F96"/>
    <w:multiLevelType w:val="multilevel"/>
    <w:tmpl w:val="7F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23937"/>
    <w:rsid w:val="00045609"/>
    <w:rsid w:val="00067E19"/>
    <w:rsid w:val="00121EB6"/>
    <w:rsid w:val="00167FE1"/>
    <w:rsid w:val="002879A3"/>
    <w:rsid w:val="00316FC6"/>
    <w:rsid w:val="00375944"/>
    <w:rsid w:val="003F0A88"/>
    <w:rsid w:val="00463D04"/>
    <w:rsid w:val="00467FD2"/>
    <w:rsid w:val="004E27A1"/>
    <w:rsid w:val="00516D1E"/>
    <w:rsid w:val="00543FC2"/>
    <w:rsid w:val="00597D57"/>
    <w:rsid w:val="005F021A"/>
    <w:rsid w:val="0067161A"/>
    <w:rsid w:val="006B3E96"/>
    <w:rsid w:val="00736CF7"/>
    <w:rsid w:val="00740936"/>
    <w:rsid w:val="007D41E5"/>
    <w:rsid w:val="00824FF0"/>
    <w:rsid w:val="0085703E"/>
    <w:rsid w:val="00874143"/>
    <w:rsid w:val="00962A85"/>
    <w:rsid w:val="009816A6"/>
    <w:rsid w:val="00A24FE2"/>
    <w:rsid w:val="00B022F6"/>
    <w:rsid w:val="00B56FB0"/>
    <w:rsid w:val="00B8609F"/>
    <w:rsid w:val="00BA2CB5"/>
    <w:rsid w:val="00CF4680"/>
    <w:rsid w:val="00D27A36"/>
    <w:rsid w:val="00DC69FA"/>
    <w:rsid w:val="00E05A47"/>
    <w:rsid w:val="00E131FC"/>
    <w:rsid w:val="00E567D0"/>
    <w:rsid w:val="00EC2759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89FB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ad">
    <w:name w:val="Balloon Text"/>
    <w:basedOn w:val="a"/>
    <w:link w:val="ae"/>
    <w:uiPriority w:val="99"/>
    <w:semiHidden/>
    <w:unhideWhenUsed/>
    <w:rsid w:val="00067E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E19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45609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045609"/>
    <w:pPr>
      <w:widowControl/>
      <w:autoSpaceDN/>
      <w:textAlignment w:val="auto"/>
    </w:pPr>
    <w:rPr>
      <w:rFonts w:asciiTheme="minorHAnsi" w:eastAsiaTheme="minorEastAsia" w:hAnsiTheme="minorHAnsi" w:cstheme="minorBidi"/>
      <w:szCs w:val="22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045609"/>
    <w:rPr>
      <w:rFonts w:asciiTheme="minorHAnsi" w:eastAsiaTheme="minorEastAsia" w:hAnsiTheme="minorHAnsi" w:cstheme="minorBidi"/>
      <w:szCs w:val="22"/>
      <w:lang w:eastAsia="ru-RU"/>
    </w:rPr>
  </w:style>
  <w:style w:type="paragraph" w:customStyle="1" w:styleId="msonormal0">
    <w:name w:val="msonormal"/>
    <w:basedOn w:val="a"/>
    <w:rsid w:val="000456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5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60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nikupy/OS/tree/master/os_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87453/how-do-you-display-code-snippets-in-ms-word-preserving-format-and-syntax-highl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71FF6A-41E5-4FE4-ADA3-15669786543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A717-0A79-4AB1-A01A-B8C06E0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Ян Борисов</cp:lastModifiedBy>
  <cp:revision>12</cp:revision>
  <cp:lastPrinted>2021-09-19T17:03:00Z</cp:lastPrinted>
  <dcterms:created xsi:type="dcterms:W3CDTF">2021-09-19T15:42:00Z</dcterms:created>
  <dcterms:modified xsi:type="dcterms:W3CDTF">2021-12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